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92" w:rsidRPr="00CB6592" w:rsidRDefault="00CB6592" w:rsidP="00CB659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Toc437058863"/>
      <w:bookmarkStart w:id="1" w:name="_Toc497886725"/>
      <w:bookmarkStart w:id="2" w:name="_Toc531577576"/>
      <w:bookmarkStart w:id="3" w:name="_Toc28158200"/>
      <w:bookmarkStart w:id="4" w:name="_Toc58221045"/>
      <w:bookmarkStart w:id="5" w:name="_Toc95029260"/>
      <w:bookmarkStart w:id="6" w:name="_Toc95029690"/>
      <w:bookmarkStart w:id="7" w:name="_Toc95030491"/>
      <w:bookmarkStart w:id="8" w:name="_Toc95030919"/>
      <w:bookmarkStart w:id="9" w:name="_Toc95031891"/>
      <w:bookmarkStart w:id="10" w:name="_Toc95035415"/>
      <w:bookmarkStart w:id="11" w:name="_Toc95037924"/>
      <w:bookmarkStart w:id="12" w:name="_Toc95038395"/>
      <w:bookmarkStart w:id="13" w:name="_Toc95038823"/>
      <w:bookmarkStart w:id="14" w:name="_Toc374433894"/>
      <w:bookmarkStart w:id="15" w:name="_Toc121209086"/>
      <w:r w:rsidRPr="00CB65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новные показатели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B65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ы</w:t>
      </w:r>
      <w:r w:rsidR="008358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рганизаций </w:t>
      </w:r>
      <w:bookmarkEnd w:id="14"/>
      <w:r w:rsidRPr="00CB65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мышленных видов деятельности</w:t>
      </w:r>
      <w:bookmarkEnd w:id="15"/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276"/>
        <w:gridCol w:w="1134"/>
        <w:gridCol w:w="1134"/>
        <w:gridCol w:w="1276"/>
      </w:tblGrid>
      <w:tr w:rsidR="00E7228E" w:rsidRPr="00CB6592" w:rsidTr="003E32DE">
        <w:trPr>
          <w:trHeight w:val="84"/>
        </w:trPr>
        <w:tc>
          <w:tcPr>
            <w:tcW w:w="340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F1001" w:rsidRPr="00CB6592" w:rsidRDefault="004F1001" w:rsidP="00CB659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F1001" w:rsidRPr="00CB6592" w:rsidRDefault="004F1001" w:rsidP="003E32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1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F1001" w:rsidRPr="00CB6592" w:rsidRDefault="004F1001" w:rsidP="003E32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1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F1001" w:rsidRPr="00CB6592" w:rsidRDefault="004F1001" w:rsidP="003E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F1001" w:rsidRPr="00CB6592" w:rsidRDefault="004F1001" w:rsidP="003E32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2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1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F1001" w:rsidRPr="00CB6592" w:rsidRDefault="004F1001" w:rsidP="003E32D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2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 w:rsidR="003E32DE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</w:tr>
      <w:tr w:rsidR="00E7228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4F1001" w:rsidRPr="00CB6592" w:rsidRDefault="004F1001" w:rsidP="00CB6592">
            <w:pPr>
              <w:spacing w:after="0" w:line="240" w:lineRule="exact"/>
              <w:ind w:left="71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, </w:t>
            </w:r>
            <w:proofErr w:type="gramStart"/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млн</w:t>
            </w:r>
            <w:proofErr w:type="gramEnd"/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 рубле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1001" w:rsidRPr="00CB6592" w:rsidRDefault="004F1001" w:rsidP="004F100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1001" w:rsidRPr="00CB6592" w:rsidRDefault="004F1001" w:rsidP="004F100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001" w:rsidRPr="00CB6592" w:rsidRDefault="004F1001" w:rsidP="00CB659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001" w:rsidRPr="00CB6592" w:rsidRDefault="004F1001" w:rsidP="00CB659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</w:tcPr>
          <w:p w:rsidR="004F1001" w:rsidRPr="006338FC" w:rsidRDefault="004F1001" w:rsidP="00CB659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eastAsia="ru-RU"/>
              </w:rPr>
            </w:pP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9846E6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добыча</w:t>
            </w:r>
            <w:proofErr w:type="spellEnd"/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 </w:t>
            </w:r>
            <w:proofErr w:type="spellStart"/>
            <w:r w:rsidR="003E32DE"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полезных</w:t>
            </w:r>
            <w:proofErr w:type="spellEnd"/>
            <w:r w:rsidR="003E32DE"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 xml:space="preserve"> </w:t>
            </w:r>
            <w:proofErr w:type="spellStart"/>
            <w:r w:rsidR="003E32DE"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ископаем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E7228E" w:rsidRDefault="003E32DE" w:rsidP="00A140D0">
            <w:pPr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72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9026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78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795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237,2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</w:pP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обрабатывающие</w:t>
            </w:r>
            <w:proofErr w:type="spellEnd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 xml:space="preserve"> </w:t>
            </w: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производст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E7228E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448223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pacing w:val="-16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val="en-US" w:eastAsia="ru-RU"/>
              </w:rPr>
              <w:t>505912</w:t>
            </w:r>
            <w:r>
              <w:rPr>
                <w:rFonts w:ascii="Arial" w:eastAsia="Times New Roman" w:hAnsi="Arial" w:cs="Arial"/>
                <w:snapToGrid w:val="0"/>
                <w:spacing w:val="-16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600000</w:t>
            </w:r>
            <w:r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722550</w:t>
            </w:r>
            <w:r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pacing w:val="-16"/>
                <w:szCs w:val="20"/>
                <w:lang w:eastAsia="ru-RU"/>
              </w:rPr>
              <w:t>805911,7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4F1001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996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zCs w:val="20"/>
                <w:lang w:val="en-US" w:eastAsia="ru-RU"/>
              </w:rPr>
              <w:t>110384</w:t>
            </w:r>
            <w:r>
              <w:rPr>
                <w:rFonts w:ascii="Arial" w:eastAsia="Times New Roman" w:hAnsi="Arial" w:cs="Arial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3728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2DE" w:rsidRPr="00CB6592" w:rsidRDefault="003E32DE" w:rsidP="00A140D0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zCs w:val="20"/>
                <w:lang w:eastAsia="ru-RU"/>
              </w:rPr>
              <w:t>141444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exact"/>
              <w:ind w:left="-57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144051,3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4F1001" w:rsidRDefault="003E32DE" w:rsidP="00A140D0">
            <w:pPr>
              <w:spacing w:after="0" w:line="230" w:lineRule="exact"/>
              <w:ind w:left="-113" w:right="-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351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30" w:lineRule="exact"/>
              <w:ind w:left="-113" w:right="-57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15657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30" w:lineRule="exact"/>
              <w:ind w:left="-113" w:right="-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4569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30" w:lineRule="exact"/>
              <w:ind w:left="-113" w:right="-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5288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30" w:lineRule="exact"/>
              <w:ind w:left="-113" w:right="-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4556,4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  <w:vAlign w:val="bottom"/>
          </w:tcPr>
          <w:p w:rsidR="003E32DE" w:rsidRPr="00CB6592" w:rsidRDefault="003E32DE" w:rsidP="00CB6592">
            <w:pPr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Среднесписочная численность работников организаций, 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br/>
              <w:t>человек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  <w:t>1486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  <w:t>146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  <w:t>1428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  <w:t>139027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  <w:t>140095</w:t>
            </w:r>
          </w:p>
        </w:tc>
      </w:tr>
      <w:tr w:rsidR="003E32DE" w:rsidRPr="00CB6592" w:rsidTr="003E32DE">
        <w:trPr>
          <w:trHeight w:val="73"/>
        </w:trPr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0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9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953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756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127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119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09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05602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07233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48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4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40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3627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2771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9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7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5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845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335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  <w:vAlign w:val="bottom"/>
          </w:tcPr>
          <w:p w:rsidR="003E32DE" w:rsidRPr="00CB6592" w:rsidRDefault="003E32DE" w:rsidP="00CB6592">
            <w:pPr>
              <w:spacing w:after="0" w:line="280" w:lineRule="exact"/>
              <w:ind w:left="71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Сальдированный финансовый результат (прибыль минус убыток)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vertAlign w:val="superscript"/>
                <w:lang w:eastAsia="ru-RU"/>
              </w:rPr>
              <w:t>1)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, </w:t>
            </w:r>
            <w:proofErr w:type="gramStart"/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млн</w:t>
            </w:r>
            <w:proofErr w:type="gramEnd"/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 рубле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val="ru-MO" w:eastAsia="ru-RU"/>
              </w:rPr>
            </w:pPr>
          </w:p>
        </w:tc>
      </w:tr>
      <w:tr w:rsidR="003E32DE" w:rsidRPr="00CB6592" w:rsidTr="001A7738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9846E6" w:rsidP="00CB6592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добыча </w:t>
            </w:r>
            <w:r w:rsidR="003E32DE"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полезных ископаем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1A7738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67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1A7738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111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1A7738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72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1A7738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65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1A7738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72,1</w:t>
            </w:r>
          </w:p>
        </w:tc>
      </w:tr>
      <w:tr w:rsidR="003E32DE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763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3876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2677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0728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B77CA7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59071,</w:t>
            </w:r>
            <w:r w:rsidR="00B77CA7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</w:t>
            </w:r>
          </w:p>
        </w:tc>
      </w:tr>
      <w:tr w:rsidR="003E32DE" w:rsidRPr="00CB6592" w:rsidTr="001A7738">
        <w:tc>
          <w:tcPr>
            <w:tcW w:w="3402" w:type="dxa"/>
            <w:tcBorders>
              <w:left w:val="threeDEmboss" w:sz="18" w:space="0" w:color="auto"/>
            </w:tcBorders>
          </w:tcPr>
          <w:p w:rsidR="003E32DE" w:rsidRPr="00CB6592" w:rsidRDefault="003E32DE" w:rsidP="00CB6592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268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955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14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32DE" w:rsidRPr="00CB6592" w:rsidRDefault="003E32DE" w:rsidP="00A140D0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954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3E32DE" w:rsidRPr="00CB6592" w:rsidRDefault="003E32DE" w:rsidP="003E32DE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469,2</w:t>
            </w:r>
          </w:p>
        </w:tc>
      </w:tr>
      <w:tr w:rsidR="001A7738" w:rsidRPr="00CB6592" w:rsidTr="001A7738">
        <w:tc>
          <w:tcPr>
            <w:tcW w:w="3402" w:type="dxa"/>
            <w:tcBorders>
              <w:left w:val="threeDEmboss" w:sz="18" w:space="0" w:color="auto"/>
              <w:bottom w:val="threeDEmboss" w:sz="18" w:space="0" w:color="auto"/>
            </w:tcBorders>
          </w:tcPr>
          <w:p w:rsidR="001A7738" w:rsidRPr="00CB6592" w:rsidRDefault="001A7738" w:rsidP="00B95C51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-108,7</w:t>
            </w:r>
          </w:p>
        </w:tc>
        <w:tc>
          <w:tcPr>
            <w:tcW w:w="1276" w:type="dxa"/>
            <w:tcBorders>
              <w:left w:val="single" w:sz="4" w:space="0" w:color="auto"/>
              <w:bottom w:val="threeDEmboss" w:sz="18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4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-70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09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63,9</w:t>
            </w:r>
          </w:p>
        </w:tc>
      </w:tr>
    </w:tbl>
    <w:p w:rsidR="001A7738" w:rsidRDefault="001A7738"/>
    <w:p w:rsidR="003E32DE" w:rsidRPr="00A96D27" w:rsidRDefault="001A7738" w:rsidP="001A7738">
      <w:pPr>
        <w:spacing w:after="0"/>
        <w:jc w:val="right"/>
        <w:rPr>
          <w:rFonts w:ascii="Arial" w:hAnsi="Arial" w:cs="Arial"/>
        </w:rPr>
      </w:pPr>
      <w:r>
        <w:br w:type="column"/>
      </w:r>
      <w:r w:rsidR="003E32DE" w:rsidRPr="00A96D27">
        <w:rPr>
          <w:rFonts w:ascii="Arial" w:hAnsi="Arial" w:cs="Arial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276"/>
        <w:gridCol w:w="1134"/>
        <w:gridCol w:w="1134"/>
        <w:gridCol w:w="1276"/>
      </w:tblGrid>
      <w:tr w:rsidR="003E32DE" w:rsidRPr="00CB6592" w:rsidTr="001A7738">
        <w:tc>
          <w:tcPr>
            <w:tcW w:w="340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</w:tcBorders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  <w:vAlign w:val="center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  <w:vAlign w:val="center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1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3E32DE" w:rsidRPr="00CB6592" w:rsidRDefault="003E32DE" w:rsidP="00A140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</w:pP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2</w:t>
            </w:r>
            <w:r w:rsidRPr="00CB6592"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 xml:space="preserve"> г</w:t>
            </w:r>
            <w:r>
              <w:rPr>
                <w:rFonts w:ascii="Arial" w:eastAsia="Times New Roman" w:hAnsi="Arial" w:cs="Times New Roman"/>
                <w:b/>
                <w:i/>
                <w:szCs w:val="24"/>
                <w:lang w:eastAsia="ru-RU"/>
              </w:rPr>
              <w:t>.</w:t>
            </w:r>
          </w:p>
        </w:tc>
      </w:tr>
      <w:tr w:rsidR="001A7738" w:rsidRPr="00CB6592" w:rsidTr="001A7738">
        <w:tc>
          <w:tcPr>
            <w:tcW w:w="3402" w:type="dxa"/>
            <w:tcBorders>
              <w:top w:val="threeDEmboss" w:sz="18" w:space="0" w:color="auto"/>
              <w:left w:val="threeDEmboss" w:sz="18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ind w:left="71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Рентабельность </w:t>
            </w:r>
            <w:r w:rsidRPr="00CB6592">
              <w:rPr>
                <w:rFonts w:ascii="Arial" w:eastAsia="Times New Roman" w:hAnsi="Arial" w:cs="Arial"/>
                <w:bCs/>
                <w:iCs/>
                <w:snapToGrid w:val="0"/>
                <w:szCs w:val="20"/>
                <w:lang w:eastAsia="ru-RU"/>
              </w:rPr>
              <w:t>проданных товаров, продукции (работ, услуг) организаций</w:t>
            </w:r>
            <w:r>
              <w:rPr>
                <w:rFonts w:ascii="Arial" w:eastAsia="Times New Roman" w:hAnsi="Arial" w:cs="Arial"/>
                <w:bCs/>
                <w:iCs/>
                <w:snapToGrid w:val="0"/>
                <w:szCs w:val="20"/>
                <w:lang w:eastAsia="ru-RU"/>
              </w:rPr>
              <w:t xml:space="preserve"> к себестоимости продаж с учетом коммерческих и управленческих расходов</w:t>
            </w:r>
            <w:proofErr w:type="gramStart"/>
            <w:r w:rsidRPr="00CB6592">
              <w:rPr>
                <w:rFonts w:ascii="Arial" w:eastAsia="Times New Roman" w:hAnsi="Arial" w:cs="Arial"/>
                <w:bCs/>
                <w:iCs/>
                <w:snapToGrid w:val="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CB6592">
              <w:rPr>
                <w:rFonts w:ascii="Arial" w:eastAsia="Times New Roman" w:hAnsi="Arial" w:cs="Arial"/>
                <w:bCs/>
                <w:iCs/>
                <w:snapToGrid w:val="0"/>
                <w:szCs w:val="20"/>
                <w:vertAlign w:val="superscript"/>
                <w:lang w:eastAsia="ru-RU"/>
              </w:rPr>
              <w:t>)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 процентов:</w:t>
            </w: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yellow"/>
                <w:lang w:val="ru-MO" w:eastAsia="ru-RU"/>
              </w:rPr>
            </w:pPr>
          </w:p>
        </w:tc>
        <w:tc>
          <w:tcPr>
            <w:tcW w:w="1276" w:type="dxa"/>
            <w:tcBorders>
              <w:top w:val="threeDEmboss" w:sz="18" w:space="0" w:color="auto"/>
              <w:left w:val="single" w:sz="4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yellow"/>
                <w:lang w:val="ru-MO" w:eastAsia="ru-RU"/>
              </w:rPr>
            </w:pP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  <w:right w:val="single" w:sz="4" w:space="0" w:color="auto"/>
            </w:tcBorders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134" w:type="dxa"/>
            <w:tcBorders>
              <w:top w:val="threeDEmboss" w:sz="18" w:space="0" w:color="auto"/>
              <w:left w:val="single" w:sz="4" w:space="0" w:color="auto"/>
              <w:right w:val="single" w:sz="4" w:space="0" w:color="auto"/>
            </w:tcBorders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276" w:type="dxa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B95C51">
            <w:pPr>
              <w:spacing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</w:tr>
      <w:tr w:rsidR="001A7738" w:rsidRPr="00CB6592" w:rsidTr="001A7738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CB6592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д</w:t>
            </w:r>
            <w:proofErr w:type="spellStart"/>
            <w:r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обыча</w:t>
            </w:r>
            <w:proofErr w:type="spellEnd"/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 </w:t>
            </w: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полезных</w:t>
            </w:r>
            <w:proofErr w:type="spellEnd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 xml:space="preserve"> </w:t>
            </w: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ископаем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E7228E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45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,2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CB6592">
            <w:pPr>
              <w:spacing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</w:pP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обрабатывающие</w:t>
            </w:r>
            <w:proofErr w:type="spellEnd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 xml:space="preserve"> </w:t>
            </w:r>
            <w:proofErr w:type="spellStart"/>
            <w:r w:rsidRPr="00CB6592">
              <w:rPr>
                <w:rFonts w:ascii="Arial" w:eastAsia="Times New Roman" w:hAnsi="Arial" w:cs="Arial"/>
                <w:snapToGrid w:val="0"/>
                <w:szCs w:val="20"/>
                <w:lang w:val="en-GB" w:eastAsia="ru-RU"/>
              </w:rPr>
              <w:t>производст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E7228E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4,0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CB6592">
            <w:pPr>
              <w:spacing w:after="0" w:line="26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4F1001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,2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CB6592">
            <w:pPr>
              <w:spacing w:after="0" w:line="26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4F1001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3E32DE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,2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  <w:vAlign w:val="bottom"/>
          </w:tcPr>
          <w:p w:rsidR="001A7738" w:rsidRPr="00CB6592" w:rsidRDefault="001A7738" w:rsidP="003E32DE">
            <w:pPr>
              <w:spacing w:before="60" w:after="0" w:line="280" w:lineRule="exact"/>
              <w:ind w:left="71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 xml:space="preserve">Затраты на один рубль 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br/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продукции</w:t>
            </w:r>
            <w:proofErr w:type="gramStart"/>
            <w:r w:rsidRPr="00CB6592">
              <w:rPr>
                <w:rFonts w:ascii="Arial" w:eastAsia="Times New Roman" w:hAnsi="Arial" w:cs="Arial"/>
                <w:snapToGrid w:val="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B6592">
              <w:rPr>
                <w:rFonts w:ascii="Arial" w:eastAsia="Times New Roman" w:hAnsi="Arial" w:cs="Arial"/>
                <w:snapToGrid w:val="0"/>
                <w:szCs w:val="20"/>
                <w:vertAlign w:val="superscript"/>
                <w:lang w:eastAsia="ru-RU"/>
              </w:rPr>
              <w:t>)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 копеек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4F1001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4F1001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DE6A06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738" w:rsidRPr="00CB6592" w:rsidRDefault="001A7738" w:rsidP="00DE6A06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</w:tcPr>
          <w:p w:rsidR="001A7738" w:rsidRPr="00CB6592" w:rsidRDefault="001A7738" w:rsidP="00DE6A06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highlight w:val="cyan"/>
                <w:lang w:val="ru-MO" w:eastAsia="ru-RU"/>
              </w:rPr>
            </w:pP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DE6A06">
            <w:pPr>
              <w:spacing w:before="60" w:after="0" w:line="28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добыча 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полезных ископаем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E7228E" w:rsidRDefault="001A7738" w:rsidP="00A140D0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5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9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1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DE6A06">
            <w:pPr>
              <w:spacing w:before="60" w:after="0" w:line="280" w:lineRule="exact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4,7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DE6A06">
            <w:pPr>
              <w:spacing w:before="60"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E7228E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9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9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5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DE6A0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7,6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</w:tcBorders>
          </w:tcPr>
          <w:p w:rsidR="001A7738" w:rsidRPr="00CB6592" w:rsidRDefault="001A7738" w:rsidP="00DE6A06">
            <w:pPr>
              <w:spacing w:before="60"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7738" w:rsidRPr="004F1001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5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93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DE6A0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1,4</w:t>
            </w:r>
          </w:p>
        </w:tc>
      </w:tr>
      <w:tr w:rsidR="001A7738" w:rsidRPr="00CB6592" w:rsidTr="003E32DE">
        <w:tc>
          <w:tcPr>
            <w:tcW w:w="3402" w:type="dxa"/>
            <w:tcBorders>
              <w:left w:val="threeDEmboss" w:sz="18" w:space="0" w:color="auto"/>
              <w:bottom w:val="threeDEmboss" w:sz="18" w:space="0" w:color="auto"/>
            </w:tcBorders>
          </w:tcPr>
          <w:p w:rsidR="001A7738" w:rsidRPr="00CB6592" w:rsidRDefault="001A7738" w:rsidP="00DE6A06">
            <w:pPr>
              <w:spacing w:before="60" w:after="0" w:line="240" w:lineRule="exact"/>
              <w:ind w:left="227"/>
              <w:jc w:val="both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</w:tcBorders>
            <w:vAlign w:val="bottom"/>
          </w:tcPr>
          <w:p w:rsidR="001A7738" w:rsidRPr="004F1001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3,1</w:t>
            </w:r>
          </w:p>
        </w:tc>
        <w:tc>
          <w:tcPr>
            <w:tcW w:w="1276" w:type="dxa"/>
            <w:tcBorders>
              <w:left w:val="single" w:sz="4" w:space="0" w:color="auto"/>
              <w:bottom w:val="threeDEmboss" w:sz="18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69</w:t>
            </w:r>
            <w:r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3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bottom"/>
          </w:tcPr>
          <w:p w:rsidR="001A7738" w:rsidRPr="00CB6592" w:rsidRDefault="001A7738" w:rsidP="00A140D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,</w:t>
            </w:r>
            <w:r w:rsidRPr="00CB6592"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bottom"/>
          </w:tcPr>
          <w:p w:rsidR="001A7738" w:rsidRPr="00CB6592" w:rsidRDefault="001A7738" w:rsidP="00DE6A0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Cs w:val="20"/>
                <w:lang w:eastAsia="ru-RU"/>
              </w:rPr>
              <w:t>84,0</w:t>
            </w:r>
          </w:p>
        </w:tc>
      </w:tr>
    </w:tbl>
    <w:p w:rsidR="00CB6592" w:rsidRPr="00CB6592" w:rsidRDefault="00CB6592" w:rsidP="00CB6592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vertAlign w:val="superscript"/>
          <w:lang w:eastAsia="ru-RU"/>
        </w:rPr>
      </w:pPr>
      <w:bookmarkStart w:id="16" w:name="_Toc437058865"/>
      <w:bookmarkStart w:id="17" w:name="_Toc468240595"/>
      <w:bookmarkStart w:id="18" w:name="_Toc497886726"/>
      <w:bookmarkStart w:id="19" w:name="_Toc531577577"/>
      <w:bookmarkStart w:id="20" w:name="_Toc28158201"/>
      <w:bookmarkStart w:id="21" w:name="_Toc58221046"/>
      <w:bookmarkStart w:id="22" w:name="_Toc95029261"/>
      <w:bookmarkStart w:id="23" w:name="_Toc95029691"/>
      <w:bookmarkStart w:id="24" w:name="_Toc95030492"/>
      <w:bookmarkStart w:id="25" w:name="_Toc95030920"/>
      <w:bookmarkStart w:id="26" w:name="_Toc95031892"/>
      <w:bookmarkStart w:id="27" w:name="_Toc95035416"/>
      <w:bookmarkStart w:id="28" w:name="_Toc95037925"/>
      <w:bookmarkStart w:id="29" w:name="_Toc95038396"/>
      <w:bookmarkStart w:id="30" w:name="_Toc95038824"/>
      <w:bookmarkStart w:id="31" w:name="_Toc95039255"/>
      <w:bookmarkStart w:id="32" w:name="_Toc123101234"/>
      <w:bookmarkStart w:id="33" w:name="_Toc126118271"/>
      <w:bookmarkStart w:id="34" w:name="_Toc156963197"/>
      <w:bookmarkStart w:id="35" w:name="_Toc184196954"/>
      <w:bookmarkStart w:id="36" w:name="_Toc190568536"/>
      <w:bookmarkStart w:id="37" w:name="_Toc221356101"/>
      <w:bookmarkStart w:id="38" w:name="_Toc249148911"/>
      <w:bookmarkStart w:id="39" w:name="_Toc277752037"/>
      <w:bookmarkStart w:id="40" w:name="_Toc278891087"/>
      <w:bookmarkStart w:id="41" w:name="_Toc279501453"/>
      <w:bookmarkStart w:id="42" w:name="_Toc370533583"/>
      <w:bookmarkStart w:id="43" w:name="_Toc370611119"/>
      <w:bookmarkStart w:id="44" w:name="_Toc437058864"/>
    </w:p>
    <w:p w:rsidR="003E32DE" w:rsidRDefault="00CB6592" w:rsidP="00CB6592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CB6592">
        <w:rPr>
          <w:rFonts w:ascii="Arial" w:eastAsia="Times New Roman" w:hAnsi="Arial" w:cs="Arial"/>
          <w:sz w:val="18"/>
          <w:szCs w:val="24"/>
          <w:vertAlign w:val="superscript"/>
          <w:lang w:eastAsia="ru-RU"/>
        </w:rPr>
        <w:t>1)</w:t>
      </w:r>
      <w:r w:rsidRPr="00CB6592"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  <w:bookmarkEnd w:id="16"/>
      <w:r w:rsidRPr="00CB6592">
        <w:rPr>
          <w:rFonts w:ascii="Arial" w:eastAsia="Times New Roman" w:hAnsi="Arial" w:cs="Arial"/>
          <w:sz w:val="18"/>
          <w:szCs w:val="24"/>
          <w:lang w:eastAsia="ru-RU"/>
        </w:rPr>
        <w:t>По данным годовой бухгалтерской отчетности, без субъектов малого предприниматель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3E32DE">
        <w:rPr>
          <w:rFonts w:ascii="Arial" w:eastAsia="Times New Roman" w:hAnsi="Arial" w:cs="Arial"/>
          <w:sz w:val="18"/>
          <w:szCs w:val="24"/>
          <w:lang w:eastAsia="ru-RU"/>
        </w:rPr>
        <w:t>.</w:t>
      </w:r>
    </w:p>
    <w:p w:rsidR="00CB6592" w:rsidRPr="00CB6592" w:rsidRDefault="003E32DE" w:rsidP="00CB6592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CB6592">
        <w:rPr>
          <w:rFonts w:ascii="Arial" w:eastAsia="Times New Roman" w:hAnsi="Arial" w:cs="Arial"/>
          <w:sz w:val="18"/>
          <w:szCs w:val="24"/>
          <w:vertAlign w:val="superscript"/>
          <w:lang w:eastAsia="ru-RU"/>
        </w:rPr>
        <w:t xml:space="preserve"> </w:t>
      </w:r>
      <w:r w:rsidR="00CB6592" w:rsidRPr="00CB6592">
        <w:rPr>
          <w:rFonts w:ascii="Arial" w:eastAsia="Times New Roman" w:hAnsi="Arial" w:cs="Arial"/>
          <w:sz w:val="18"/>
          <w:szCs w:val="24"/>
          <w:vertAlign w:val="superscript"/>
          <w:lang w:eastAsia="ru-RU"/>
        </w:rPr>
        <w:t>2)</w:t>
      </w:r>
      <w:r w:rsidR="00CB6592" w:rsidRPr="00CB6592">
        <w:rPr>
          <w:rFonts w:ascii="Arial" w:eastAsia="Times New Roman" w:hAnsi="Arial" w:cs="Arial"/>
          <w:sz w:val="18"/>
          <w:szCs w:val="24"/>
          <w:lang w:eastAsia="ru-RU"/>
        </w:rPr>
        <w:t xml:space="preserve"> По данным ф</w:t>
      </w:r>
      <w:r>
        <w:rPr>
          <w:rFonts w:ascii="Arial" w:eastAsia="Times New Roman" w:hAnsi="Arial" w:cs="Arial"/>
          <w:sz w:val="18"/>
          <w:szCs w:val="24"/>
          <w:lang w:eastAsia="ru-RU"/>
        </w:rPr>
        <w:t>.</w:t>
      </w:r>
      <w:r w:rsidR="00344BD5">
        <w:rPr>
          <w:rFonts w:ascii="Arial" w:eastAsia="Times New Roman" w:hAnsi="Arial" w:cs="Arial"/>
          <w:sz w:val="18"/>
          <w:szCs w:val="24"/>
          <w:lang w:eastAsia="ru-RU"/>
        </w:rPr>
        <w:t xml:space="preserve"> №</w:t>
      </w:r>
      <w:bookmarkStart w:id="45" w:name="_GoBack"/>
      <w:bookmarkEnd w:id="45"/>
      <w:r w:rsidR="00CB6592" w:rsidRPr="00CB6592">
        <w:rPr>
          <w:rFonts w:ascii="Arial" w:eastAsia="Times New Roman" w:hAnsi="Arial" w:cs="Arial"/>
          <w:sz w:val="18"/>
          <w:szCs w:val="24"/>
          <w:lang w:eastAsia="ru-RU"/>
        </w:rPr>
        <w:t>1-предприятие, без субъектов малого предпринимательства</w:t>
      </w:r>
      <w:r>
        <w:rPr>
          <w:rFonts w:ascii="Arial" w:eastAsia="Times New Roman" w:hAnsi="Arial" w:cs="Arial"/>
          <w:sz w:val="18"/>
          <w:szCs w:val="24"/>
          <w:lang w:eastAsia="ru-RU"/>
        </w:rPr>
        <w:t>.</w:t>
      </w:r>
    </w:p>
    <w:bookmarkEnd w:id="42"/>
    <w:bookmarkEnd w:id="43"/>
    <w:bookmarkEnd w:id="44"/>
    <w:p w:rsidR="000D73B7" w:rsidRDefault="000D73B7" w:rsidP="00CB6592"/>
    <w:sectPr w:rsidR="000D73B7" w:rsidSect="00E7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2"/>
    <w:rsid w:val="00030069"/>
    <w:rsid w:val="000D73B7"/>
    <w:rsid w:val="00107D6C"/>
    <w:rsid w:val="001A7738"/>
    <w:rsid w:val="00344BD5"/>
    <w:rsid w:val="003E32DE"/>
    <w:rsid w:val="004F1001"/>
    <w:rsid w:val="006338FC"/>
    <w:rsid w:val="00670720"/>
    <w:rsid w:val="0083586B"/>
    <w:rsid w:val="009846E6"/>
    <w:rsid w:val="00A96D27"/>
    <w:rsid w:val="00B77CA7"/>
    <w:rsid w:val="00CB6592"/>
    <w:rsid w:val="00CC115E"/>
    <w:rsid w:val="00E7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6D64-DCE6-40C8-889B-84EBB6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ьская Екатерина Владимировна</dc:creator>
  <cp:lastModifiedBy>Тульская Екатерина Владимировна</cp:lastModifiedBy>
  <cp:revision>9</cp:revision>
  <cp:lastPrinted>2023-10-02T07:02:00Z</cp:lastPrinted>
  <dcterms:created xsi:type="dcterms:W3CDTF">2023-09-27T13:41:00Z</dcterms:created>
  <dcterms:modified xsi:type="dcterms:W3CDTF">2023-11-14T08:41:00Z</dcterms:modified>
</cp:coreProperties>
</file>